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C14720" w:rsidR="00E4321B" w:rsidRPr="00E4321B" w:rsidRDefault="00B121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A21FE7" w:rsidR="00DF4FD8" w:rsidRPr="00DF4FD8" w:rsidRDefault="00B121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BC15A7" w:rsidR="00DF4FD8" w:rsidRPr="0075070E" w:rsidRDefault="00B121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FCD07E" w:rsidR="00DF4FD8" w:rsidRPr="00DF4FD8" w:rsidRDefault="00B121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4D0CEB" w:rsidR="00DF4FD8" w:rsidRPr="00DF4FD8" w:rsidRDefault="00B121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C731A9" w:rsidR="00DF4FD8" w:rsidRPr="00DF4FD8" w:rsidRDefault="00B121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C928B7" w:rsidR="00DF4FD8" w:rsidRPr="00DF4FD8" w:rsidRDefault="00B121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5E0E41" w:rsidR="00DF4FD8" w:rsidRPr="00DF4FD8" w:rsidRDefault="00B121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70E9E1" w:rsidR="00DF4FD8" w:rsidRPr="00DF4FD8" w:rsidRDefault="00B121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3F5B38" w:rsidR="00DF4FD8" w:rsidRPr="00DF4FD8" w:rsidRDefault="00B121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BF1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F4B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2E0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F5E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379559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4054384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088F78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7F18E4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B06E3F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556A92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B97BDD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569E3A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FE7DAAC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5C31A6" w:rsidR="00DF4FD8" w:rsidRPr="00B1219D" w:rsidRDefault="00B121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1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12BCEC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05FF5F4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0D0A9A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B02B83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A22E0CC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58DDEC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A62DAD5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C409E7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B180AD9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F7353B4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F1E3C6" w:rsidR="00DF4FD8" w:rsidRPr="00B1219D" w:rsidRDefault="00B121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1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636EE5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58A766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C5407A1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2F8691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3FAF9E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FA15E78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0E9350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744EDB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28F1DF" w:rsidR="00DF4FD8" w:rsidRPr="00B1219D" w:rsidRDefault="00B121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1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5CE1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AA2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892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7D3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E67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2C3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F6C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513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BE6A0B" w:rsidR="00B87141" w:rsidRPr="0075070E" w:rsidRDefault="00B121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C75459" w:rsidR="00B87141" w:rsidRPr="00DF4FD8" w:rsidRDefault="00B121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06645D" w:rsidR="00B87141" w:rsidRPr="00DF4FD8" w:rsidRDefault="00B121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0F4326" w:rsidR="00B87141" w:rsidRPr="00DF4FD8" w:rsidRDefault="00B121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6C2A6C" w:rsidR="00B87141" w:rsidRPr="00DF4FD8" w:rsidRDefault="00B121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0EB6C5" w:rsidR="00B87141" w:rsidRPr="00DF4FD8" w:rsidRDefault="00B121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76BD83" w:rsidR="00B87141" w:rsidRPr="00DF4FD8" w:rsidRDefault="00B121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19CEB1" w:rsidR="00B87141" w:rsidRPr="00DF4FD8" w:rsidRDefault="00B121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16A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E4C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E16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452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B8A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D54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5830DA" w:rsidR="00DF0BAE" w:rsidRPr="00B1219D" w:rsidRDefault="00B121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1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BF91F4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F39C72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B38969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678369C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4D59A65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D8F2670" w:rsidR="00DF0BAE" w:rsidRPr="00B1219D" w:rsidRDefault="00B121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1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B1434D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A0AC42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999654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8F8A4A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7589E7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2ADAE15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168FEA3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C4ADB1C" w:rsidR="00DF0BAE" w:rsidRPr="00B1219D" w:rsidRDefault="00B121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1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39F703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0EF678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4CA90A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1146C95" w:rsidR="00DF0BAE" w:rsidRPr="00B1219D" w:rsidRDefault="00B121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1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44797C6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E88D800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DB3A99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E004A2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B9437F6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112157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8DC15A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C8A5A8D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F050B0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A1B316E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B39549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86204A1" w:rsidR="00DF0BAE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3586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CFD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C11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207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0D8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9AEE92" w:rsidR="00857029" w:rsidRPr="0075070E" w:rsidRDefault="00B121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9B82F0" w:rsidR="00857029" w:rsidRPr="00DF4FD8" w:rsidRDefault="00B121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3BA696" w:rsidR="00857029" w:rsidRPr="00DF4FD8" w:rsidRDefault="00B121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2CEC22" w:rsidR="00857029" w:rsidRPr="00DF4FD8" w:rsidRDefault="00B121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48BBF0" w:rsidR="00857029" w:rsidRPr="00DF4FD8" w:rsidRDefault="00B121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06FF1F" w:rsidR="00857029" w:rsidRPr="00DF4FD8" w:rsidRDefault="00B121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CD3A34" w:rsidR="00857029" w:rsidRPr="00DF4FD8" w:rsidRDefault="00B121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7A2EEF" w:rsidR="00857029" w:rsidRPr="00DF4FD8" w:rsidRDefault="00B121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FCF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0CC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2141C6" w:rsidR="00DF4FD8" w:rsidRPr="00B1219D" w:rsidRDefault="00B121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1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88FC4F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B79228" w:rsidR="00DF4FD8" w:rsidRPr="00B1219D" w:rsidRDefault="00B121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1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C4757E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1BD604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D942F1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651DE7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DD3902D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118C68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B22282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8D8C60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B73481C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FC3770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E99AF02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FAFD68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44276F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EC858C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7090FC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1439530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B77AAB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44C3E39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B78A1FC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A49400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BD227C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77EDE87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B68F6E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16BA4E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DFBFE89" w:rsidR="00DF4FD8" w:rsidRPr="00B1219D" w:rsidRDefault="00B121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1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58CA5B4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F2EA8E" w:rsidR="00DF4FD8" w:rsidRPr="004020EB" w:rsidRDefault="00B121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E1D2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D65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4A9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532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D57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DCC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721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54D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322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238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2D161A" w:rsidR="00C54E9D" w:rsidRDefault="00B1219D">
            <w:r>
              <w:t>Apr 10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445AC2" w:rsidR="00C54E9D" w:rsidRDefault="00B1219D" w:rsidP="00C54E9D">
            <w:r>
              <w:t>Jun 28: Vietnamese Famil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2E392A" w:rsidR="00C54E9D" w:rsidRDefault="00B1219D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91F6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0D0D90" w:rsidR="00C54E9D" w:rsidRDefault="00B1219D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AD66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038E6D" w:rsidR="00C54E9D" w:rsidRDefault="00B1219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423B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C911BB" w:rsidR="00C54E9D" w:rsidRDefault="00B1219D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F199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47D616" w:rsidR="00C54E9D" w:rsidRDefault="00B1219D">
            <w:r>
              <w:t>May 15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8C7C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380C27" w:rsidR="00C54E9D" w:rsidRDefault="00B1219D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81C7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9F7D57" w:rsidR="00C54E9D" w:rsidRDefault="00B1219D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D3A7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61CC10" w:rsidR="00C54E9D" w:rsidRDefault="00B1219D">
            <w:r>
              <w:t>Jun 3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CEC9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219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8</Characters>
  <Application>Microsoft Office Word</Application>
  <DocSecurity>0</DocSecurity>
  <Lines>22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2 - Q2 Calendar</dc:title>
  <dc:subject>Quarter 2 Calendar with Vietnam Holidays</dc:subject>
  <dc:creator>General Blue Corporation</dc:creator>
  <keywords>Vietnam 2022 - Q2 Calendar, Printable, Easy to Customize, Holiday Calendar</keywords>
  <dc:description/>
  <dcterms:created xsi:type="dcterms:W3CDTF">2019-12-12T15:31:00.0000000Z</dcterms:created>
  <dcterms:modified xsi:type="dcterms:W3CDTF">2022-10-17T2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